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BABE" w14:textId="77777777" w:rsidR="004079A9" w:rsidRPr="006D2EA7" w:rsidRDefault="004079A9" w:rsidP="004079A9">
      <w:pPr>
        <w:spacing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6D2EA7">
        <w:rPr>
          <w:rFonts w:ascii="Arial Narrow" w:hAnsi="Arial Narrow"/>
          <w:sz w:val="24"/>
          <w:szCs w:val="24"/>
          <w:lang w:eastAsia="pl-PL"/>
        </w:rPr>
        <w:t>(pieczęć wykonawcy)</w:t>
      </w:r>
    </w:p>
    <w:p w14:paraId="0BE5C0E6" w14:textId="77777777" w:rsidR="004079A9" w:rsidRPr="006D2EA7" w:rsidRDefault="004079A9" w:rsidP="004079A9">
      <w:pPr>
        <w:spacing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0826020A" w14:textId="77777777" w:rsidR="004079A9" w:rsidRPr="006D2EA7" w:rsidRDefault="004079A9" w:rsidP="004079A9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6D2EA7">
        <w:rPr>
          <w:rFonts w:ascii="Arial Narrow" w:hAnsi="Arial Narrow"/>
          <w:sz w:val="24"/>
          <w:szCs w:val="24"/>
          <w:lang w:eastAsia="pl-PL"/>
        </w:rPr>
        <w:t>OFERTA</w:t>
      </w:r>
    </w:p>
    <w:p w14:paraId="3528E761" w14:textId="77777777" w:rsidR="004079A9" w:rsidRPr="006D2EA7" w:rsidRDefault="004079A9" w:rsidP="004079A9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49DDBF39" w14:textId="32D62D4F" w:rsidR="004079A9" w:rsidRPr="00CE6A1A" w:rsidRDefault="004079A9" w:rsidP="00CE6A1A">
      <w:pPr>
        <w:pStyle w:val="Akapitzlist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6D2EA7">
        <w:rPr>
          <w:rFonts w:ascii="Arial Narrow" w:hAnsi="Arial Narrow"/>
          <w:lang w:eastAsia="pl-PL"/>
        </w:rPr>
        <w:t xml:space="preserve">W odpowiedzi na ogłoszenie Gminy Gubin w trybie zapytania ofertowego na wykonanie </w:t>
      </w:r>
      <w:proofErr w:type="spellStart"/>
      <w:r w:rsidR="00E81123" w:rsidRPr="006D2EA7">
        <w:rPr>
          <w:rFonts w:ascii="Arial Narrow" w:hAnsi="Arial Narrow"/>
          <w:lang w:eastAsia="pl-PL"/>
        </w:rPr>
        <w:t>pełnobranżowej</w:t>
      </w:r>
      <w:proofErr w:type="spellEnd"/>
      <w:r w:rsidR="00E81123" w:rsidRPr="006D2EA7">
        <w:rPr>
          <w:rFonts w:ascii="Arial Narrow" w:hAnsi="Arial Narrow"/>
          <w:lang w:eastAsia="pl-PL"/>
        </w:rPr>
        <w:t xml:space="preserve"> dokumentacji PFU</w:t>
      </w:r>
      <w:r w:rsidRPr="006D2EA7">
        <w:rPr>
          <w:rFonts w:ascii="Arial Narrow" w:hAnsi="Arial Narrow"/>
          <w:lang w:eastAsia="pl-PL"/>
        </w:rPr>
        <w:t xml:space="preserve"> dla zadania </w:t>
      </w:r>
      <w:r w:rsidRPr="006D2EA7">
        <w:rPr>
          <w:rFonts w:ascii="Arial Narrow" w:hAnsi="Arial Narrow"/>
          <w:bCs/>
        </w:rPr>
        <w:t>pn.:</w:t>
      </w:r>
      <w:r w:rsidR="00631683" w:rsidRPr="006D2EA7">
        <w:rPr>
          <w:rFonts w:ascii="Arial Narrow" w:hAnsi="Arial Narrow"/>
          <w:bCs/>
        </w:rPr>
        <w:t xml:space="preserve"> </w:t>
      </w:r>
      <w:r w:rsidR="00CE6A1A" w:rsidRPr="00CE6A1A">
        <w:rPr>
          <w:rFonts w:ascii="Arial Narrow" w:hAnsi="Arial Narrow"/>
          <w:b/>
          <w:bCs/>
          <w:i/>
          <w:iCs/>
        </w:rPr>
        <w:t>„Modernizacja SUW w m-ci Starosiedle oraz budowa odcinka sieci wodociągowej – Gmina Gubin”</w:t>
      </w:r>
    </w:p>
    <w:p w14:paraId="5AFDC5BF" w14:textId="77777777" w:rsidR="004079A9" w:rsidRPr="006D2EA7" w:rsidRDefault="004079A9" w:rsidP="0001652F">
      <w:pPr>
        <w:spacing w:after="0"/>
        <w:jc w:val="both"/>
        <w:rPr>
          <w:rFonts w:ascii="Arial Narrow" w:hAnsi="Arial Narrow"/>
          <w:b/>
        </w:rPr>
      </w:pPr>
      <w:r w:rsidRPr="006D2EA7">
        <w:rPr>
          <w:rFonts w:ascii="Arial Narrow" w:hAnsi="Arial Narrow"/>
          <w:lang w:eastAsia="pl-PL"/>
        </w:rPr>
        <w:t xml:space="preserve">składam/y niniejszą ofertę oświadczając, że akceptujemy w całości wszystkie warunki zawarte w zapytaniu ofertowym. </w:t>
      </w:r>
    </w:p>
    <w:p w14:paraId="54981AA2" w14:textId="5BB20B4F" w:rsidR="00DC7EB6" w:rsidRPr="006D2EA7" w:rsidRDefault="00DC7EB6" w:rsidP="0001652F">
      <w:pPr>
        <w:spacing w:after="0"/>
        <w:jc w:val="both"/>
        <w:rPr>
          <w:rFonts w:ascii="Arial Narrow" w:hAnsi="Arial Narrow"/>
          <w:lang w:eastAsia="pl-PL"/>
        </w:rPr>
      </w:pPr>
    </w:p>
    <w:p w14:paraId="6A42A86B" w14:textId="23664953" w:rsidR="004079A9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 xml:space="preserve">Nazwa wykonawcy:.................................................................................................................................. </w:t>
      </w:r>
      <w:r w:rsidR="006D2EA7">
        <w:rPr>
          <w:rFonts w:ascii="Arial Narrow" w:hAnsi="Arial Narrow"/>
          <w:lang w:eastAsia="pl-PL"/>
        </w:rPr>
        <w:br/>
      </w:r>
      <w:r w:rsidRPr="006D2EA7">
        <w:rPr>
          <w:rFonts w:ascii="Arial Narrow" w:hAnsi="Arial Narrow"/>
          <w:lang w:eastAsia="pl-PL"/>
        </w:rPr>
        <w:t>Adres: .......................................................................................................................................................</w:t>
      </w:r>
    </w:p>
    <w:p w14:paraId="1A43FC79" w14:textId="08DA45FD" w:rsidR="004079A9" w:rsidRPr="006D2EA7" w:rsidRDefault="004079A9" w:rsidP="0001652F">
      <w:pPr>
        <w:spacing w:after="0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Tel/Fax:.......................................................................................................................................................</w:t>
      </w:r>
    </w:p>
    <w:p w14:paraId="3D395B24" w14:textId="7BB32F6C" w:rsidR="004079A9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e-mail: .......................................................................................................................................................</w:t>
      </w:r>
    </w:p>
    <w:p w14:paraId="5DCE60F7" w14:textId="77777777" w:rsidR="0001652F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 xml:space="preserve">REGON:................................................................ </w:t>
      </w:r>
    </w:p>
    <w:p w14:paraId="72874135" w14:textId="245EA436" w:rsidR="004079A9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NIP:............................................................................</w:t>
      </w:r>
    </w:p>
    <w:p w14:paraId="458BEF0D" w14:textId="77777777" w:rsidR="0001652F" w:rsidRPr="006D2EA7" w:rsidRDefault="0001652F" w:rsidP="0001652F">
      <w:pPr>
        <w:spacing w:after="0"/>
        <w:jc w:val="both"/>
        <w:rPr>
          <w:rFonts w:ascii="Arial Narrow" w:hAnsi="Arial Narrow"/>
          <w:lang w:eastAsia="pl-PL"/>
        </w:rPr>
      </w:pPr>
    </w:p>
    <w:p w14:paraId="49DD89BC" w14:textId="0468DA50" w:rsidR="004079A9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Oferujemy/oferuję wykonanie w/w przedmiotu zamówienia zgodnie z warunkami zapytania ofertowego za kwotę……………………………………………………….. zł netto  w tym VAT ………………. %</w:t>
      </w:r>
    </w:p>
    <w:p w14:paraId="52F9D853" w14:textId="77777777" w:rsidR="004079A9" w:rsidRPr="006D2EA7" w:rsidRDefault="004079A9" w:rsidP="0001652F">
      <w:pPr>
        <w:spacing w:after="0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Łącznie wynagrodzenie brutto za wykonanie przedmiotu zamówienia: ……………………zł</w:t>
      </w:r>
    </w:p>
    <w:p w14:paraId="7573AF1C" w14:textId="794FE5A8" w:rsidR="004079A9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Słownie: ………………………………………………………………….…………………….</w:t>
      </w:r>
    </w:p>
    <w:p w14:paraId="41AE7E5F" w14:textId="77777777" w:rsidR="0001652F" w:rsidRPr="006D2EA7" w:rsidRDefault="0001652F" w:rsidP="0001652F">
      <w:pPr>
        <w:spacing w:after="0"/>
        <w:jc w:val="both"/>
        <w:rPr>
          <w:rFonts w:ascii="Arial Narrow" w:hAnsi="Arial Narrow"/>
          <w:lang w:eastAsia="pl-PL"/>
        </w:rPr>
      </w:pPr>
    </w:p>
    <w:p w14:paraId="75E021AC" w14:textId="1842471A" w:rsidR="00A31448" w:rsidRPr="006D2EA7" w:rsidRDefault="004079A9" w:rsidP="006D2EA7">
      <w:pPr>
        <w:spacing w:after="0" w:line="360" w:lineRule="auto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 xml:space="preserve">Jest to łączna cena ofertowa przygotowana zgodnie z wymogami zapytania ofertowego z wszystkimi opłatami koniecznymi do zakończenia realizacji zamówienia. </w:t>
      </w:r>
    </w:p>
    <w:p w14:paraId="5AE2B804" w14:textId="77777777" w:rsidR="004079A9" w:rsidRPr="006D2EA7" w:rsidRDefault="004079A9" w:rsidP="006D2EA7">
      <w:pPr>
        <w:pStyle w:val="Akapitzlist"/>
        <w:spacing w:after="0" w:line="360" w:lineRule="auto"/>
        <w:ind w:left="36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1. Oświadczamy, że:</w:t>
      </w:r>
    </w:p>
    <w:p w14:paraId="46BA49B8" w14:textId="77777777" w:rsidR="004079A9" w:rsidRPr="006D2EA7" w:rsidRDefault="004079A9" w:rsidP="006D2EA7">
      <w:pPr>
        <w:pStyle w:val="Akapitzlist"/>
        <w:spacing w:after="0" w:line="360" w:lineRule="auto"/>
        <w:ind w:left="36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1)</w:t>
      </w:r>
      <w:r w:rsidRPr="006D2EA7">
        <w:rPr>
          <w:rFonts w:ascii="Arial Narrow" w:hAnsi="Arial Narrow"/>
          <w:lang w:eastAsia="pl-PL"/>
        </w:rPr>
        <w:tab/>
        <w:t>zapoznałem/zapoznaliśmy się z opisem przedmiotu zamówienia i nie wnoszę/wnosimy do niego zastrzeżeń,</w:t>
      </w:r>
    </w:p>
    <w:p w14:paraId="73AAF0A2" w14:textId="77777777" w:rsidR="004079A9" w:rsidRPr="006D2EA7" w:rsidRDefault="004079A9" w:rsidP="006D2EA7">
      <w:pPr>
        <w:pStyle w:val="Akapitzlist"/>
        <w:spacing w:after="0" w:line="360" w:lineRule="auto"/>
        <w:ind w:left="36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2)</w:t>
      </w:r>
      <w:r w:rsidRPr="006D2EA7">
        <w:rPr>
          <w:rFonts w:ascii="Arial Narrow" w:hAnsi="Arial Narrow"/>
          <w:lang w:eastAsia="pl-PL"/>
        </w:rPr>
        <w:tab/>
        <w:t>zawarte w „zapytaniu ofertowym" warunki udzielenia zamówienia akceptuję/akceptujemy i nie wnoszę/wnosimy do niego zastrzeżeń oraz, że zdobyłem/zdobyliśmy wszelkie konieczne informacje niezbędne do przygotowania oferty, oraz zobowiązuję/zobowiązujemy się w przypadku wyboru mojej/naszej oferty do realizacji przedmiotu zamówienia na w/w warunkach,</w:t>
      </w:r>
    </w:p>
    <w:p w14:paraId="0A9A0E63" w14:textId="39DE1093" w:rsidR="00CD157C" w:rsidRPr="006D2EA7" w:rsidRDefault="004079A9" w:rsidP="006D2EA7">
      <w:pPr>
        <w:pStyle w:val="Akapitzlist"/>
        <w:spacing w:after="0" w:line="360" w:lineRule="auto"/>
        <w:ind w:left="36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3)</w:t>
      </w:r>
      <w:r w:rsidRPr="006D2EA7">
        <w:rPr>
          <w:rFonts w:ascii="Arial Narrow" w:hAnsi="Arial Narrow"/>
          <w:lang w:eastAsia="pl-PL"/>
        </w:rPr>
        <w:tab/>
        <w:t>zawarte w „zapytaniu ofertowym" prace należą do zakresu mojej/naszej działalności i zawodowo trudnię/trudnimy się wykonywaniem takich prac oraz, że dysponuje/my odpowiednią wiedzą i umiejętnościami oraz wystarczającymi środkami do wykonania niniejszej umowy oraz, że wykonam/y ją z zasadami wiedzy technicznej i należytą starannością oraz zgodnie z obowiązującymi przepisami i normami,</w:t>
      </w:r>
    </w:p>
    <w:p w14:paraId="441928F3" w14:textId="77777777" w:rsidR="00CD7C2C" w:rsidRPr="006D2EA7" w:rsidRDefault="00CD7C2C" w:rsidP="006D2EA7">
      <w:pPr>
        <w:spacing w:after="0" w:line="360" w:lineRule="auto"/>
        <w:jc w:val="both"/>
        <w:rPr>
          <w:rFonts w:ascii="Arial Narrow" w:hAnsi="Arial Narrow"/>
        </w:rPr>
      </w:pPr>
      <w:r w:rsidRPr="006D2EA7">
        <w:rPr>
          <w:rFonts w:ascii="Arial Narrow" w:hAnsi="Arial Narrow"/>
        </w:rPr>
        <w:t xml:space="preserve">Ponadto: </w:t>
      </w:r>
    </w:p>
    <w:p w14:paraId="3691B115" w14:textId="0E433A1D" w:rsidR="00CD7C2C" w:rsidRPr="006D2EA7" w:rsidRDefault="00CD7C2C" w:rsidP="006D2EA7">
      <w:pPr>
        <w:spacing w:after="0" w:line="360" w:lineRule="auto"/>
        <w:jc w:val="both"/>
        <w:rPr>
          <w:rFonts w:ascii="Arial Narrow" w:hAnsi="Arial Narrow"/>
        </w:rPr>
      </w:pPr>
      <w:r w:rsidRPr="006D2EA7">
        <w:rPr>
          <w:rFonts w:ascii="Arial Narrow" w:hAnsi="Arial Narrow"/>
        </w:rPr>
        <w:t xml:space="preserve">1) Oświadczamy, że zapoznaliśmy się z Zapytaniu ofertowym i nie wnosimy do niej zastrzeżeń oraz przyjmujemy warunki w niej zawarte. </w:t>
      </w:r>
    </w:p>
    <w:p w14:paraId="301AB844" w14:textId="77777777" w:rsidR="00CD7C2C" w:rsidRPr="006D2EA7" w:rsidRDefault="00CD7C2C" w:rsidP="006D2EA7">
      <w:pPr>
        <w:spacing w:after="0" w:line="360" w:lineRule="auto"/>
        <w:jc w:val="both"/>
        <w:rPr>
          <w:rFonts w:ascii="Arial Narrow" w:hAnsi="Arial Narrow"/>
        </w:rPr>
      </w:pPr>
      <w:r w:rsidRPr="006D2EA7">
        <w:rPr>
          <w:rFonts w:ascii="Arial Narrow" w:hAnsi="Arial Narrow"/>
        </w:rPr>
        <w:t xml:space="preserve">2) Oświadczamy, że uważamy się związani niniejszą ofertą przez okres 30 dni licząc od terminu składania ofert. </w:t>
      </w:r>
    </w:p>
    <w:p w14:paraId="2583D806" w14:textId="77777777" w:rsidR="00CD7C2C" w:rsidRPr="006D2EA7" w:rsidRDefault="00CD7C2C" w:rsidP="006D2EA7">
      <w:pPr>
        <w:spacing w:after="0" w:line="360" w:lineRule="auto"/>
        <w:jc w:val="both"/>
        <w:rPr>
          <w:rFonts w:ascii="Arial Narrow" w:hAnsi="Arial Narrow"/>
        </w:rPr>
      </w:pPr>
      <w:r w:rsidRPr="006D2EA7">
        <w:rPr>
          <w:rFonts w:ascii="Arial Narrow" w:hAnsi="Arial Narrow"/>
        </w:rPr>
        <w:lastRenderedPageBreak/>
        <w:t xml:space="preserve">3) Zobowiązujemy się w przypadku wyboru naszej oferty do zawarcia umowy w miejscu i terminie określonym przez zamawiającego. </w:t>
      </w:r>
    </w:p>
    <w:p w14:paraId="47D0AE9C" w14:textId="748115D5" w:rsidR="007774B2" w:rsidRPr="006D2EA7" w:rsidRDefault="00CD7C2C" w:rsidP="006D2EA7">
      <w:pPr>
        <w:spacing w:after="0" w:line="360" w:lineRule="auto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</w:rPr>
        <w:t>4) Prawdziwość powyższych danych potwierdzam własnoręcznym podpisem świadom odpowiedzialności karnej z art. 297 kodeksu karnego.</w:t>
      </w:r>
    </w:p>
    <w:p w14:paraId="61D34413" w14:textId="77777777" w:rsidR="004079A9" w:rsidRPr="006D2EA7" w:rsidRDefault="004079A9" w:rsidP="006D2EA7">
      <w:pPr>
        <w:pStyle w:val="Akapitzlist"/>
        <w:spacing w:after="0" w:line="360" w:lineRule="auto"/>
        <w:ind w:left="360"/>
        <w:jc w:val="both"/>
        <w:rPr>
          <w:rFonts w:ascii="Arial Narrow" w:hAnsi="Arial Narrow"/>
          <w:lang w:eastAsia="pl-PL"/>
        </w:rPr>
      </w:pPr>
    </w:p>
    <w:p w14:paraId="0060875E" w14:textId="77777777" w:rsidR="0001652F" w:rsidRPr="006D2EA7" w:rsidRDefault="0001652F" w:rsidP="0001652F">
      <w:pPr>
        <w:pStyle w:val="Akapitzlist"/>
        <w:spacing w:after="0"/>
        <w:ind w:left="360"/>
        <w:jc w:val="both"/>
        <w:rPr>
          <w:rFonts w:ascii="Arial Narrow" w:hAnsi="Arial Narrow"/>
          <w:lang w:eastAsia="pl-PL"/>
        </w:rPr>
      </w:pPr>
    </w:p>
    <w:p w14:paraId="33595043" w14:textId="77777777" w:rsidR="0001652F" w:rsidRPr="006D2EA7" w:rsidRDefault="0001652F" w:rsidP="0001652F">
      <w:pPr>
        <w:pStyle w:val="Akapitzlist"/>
        <w:spacing w:after="0"/>
        <w:ind w:left="360"/>
        <w:jc w:val="both"/>
        <w:rPr>
          <w:rFonts w:ascii="Arial Narrow" w:hAnsi="Arial Narrow"/>
          <w:lang w:eastAsia="pl-PL"/>
        </w:rPr>
      </w:pPr>
    </w:p>
    <w:p w14:paraId="2BE04791" w14:textId="77777777" w:rsidR="0001652F" w:rsidRPr="006D2EA7" w:rsidRDefault="0001652F" w:rsidP="0001652F">
      <w:pPr>
        <w:pStyle w:val="Akapitzlist"/>
        <w:spacing w:after="0"/>
        <w:ind w:left="360"/>
        <w:jc w:val="both"/>
        <w:rPr>
          <w:rFonts w:ascii="Arial Narrow" w:hAnsi="Arial Narrow"/>
          <w:lang w:eastAsia="pl-PL"/>
        </w:rPr>
      </w:pPr>
    </w:p>
    <w:p w14:paraId="00E7871D" w14:textId="77777777" w:rsidR="004079A9" w:rsidRPr="006D2EA7" w:rsidRDefault="004079A9" w:rsidP="0001652F">
      <w:pPr>
        <w:pStyle w:val="Akapitzlist"/>
        <w:spacing w:after="0"/>
        <w:ind w:left="36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.............................                                                  ..................................................................</w:t>
      </w:r>
    </w:p>
    <w:p w14:paraId="4D3720D3" w14:textId="750B7707" w:rsidR="004079A9" w:rsidRPr="006D2EA7" w:rsidRDefault="004079A9" w:rsidP="0001652F">
      <w:pPr>
        <w:spacing w:after="0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 xml:space="preserve">                (miejscowość) (data)                       </w:t>
      </w:r>
      <w:r w:rsidR="001D1075" w:rsidRPr="006D2EA7">
        <w:rPr>
          <w:rFonts w:ascii="Arial Narrow" w:hAnsi="Arial Narrow"/>
          <w:lang w:eastAsia="pl-PL"/>
        </w:rPr>
        <w:t xml:space="preserve">                     </w:t>
      </w:r>
      <w:r w:rsidRPr="006D2EA7">
        <w:rPr>
          <w:rFonts w:ascii="Arial Narrow" w:hAnsi="Arial Narrow"/>
          <w:lang w:eastAsia="pl-PL"/>
        </w:rPr>
        <w:t xml:space="preserve"> (podpis oraz pieczęć wykonawcy)</w:t>
      </w:r>
    </w:p>
    <w:p w14:paraId="56F32ED2" w14:textId="77777777" w:rsidR="004079A9" w:rsidRPr="006D2EA7" w:rsidRDefault="004079A9" w:rsidP="004079A9">
      <w:pPr>
        <w:pStyle w:val="Akapitzlist"/>
        <w:spacing w:after="0" w:line="360" w:lineRule="auto"/>
        <w:ind w:left="360"/>
        <w:jc w:val="right"/>
        <w:rPr>
          <w:rFonts w:ascii="Arial Narrow" w:hAnsi="Arial Narrow"/>
          <w:bCs/>
          <w:sz w:val="20"/>
          <w:szCs w:val="20"/>
        </w:rPr>
      </w:pPr>
    </w:p>
    <w:p w14:paraId="74B54A71" w14:textId="77777777" w:rsidR="001D1075" w:rsidRPr="006D2EA7" w:rsidRDefault="001D1075" w:rsidP="0001652F">
      <w:pPr>
        <w:pStyle w:val="Standard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452331C6" w14:textId="77777777" w:rsidR="0001652F" w:rsidRPr="006D2EA7" w:rsidRDefault="0001652F" w:rsidP="0001652F">
      <w:pPr>
        <w:pStyle w:val="Standard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B6E49A6" w14:textId="77777777" w:rsidR="0001652F" w:rsidRPr="006D2EA7" w:rsidRDefault="0001652F" w:rsidP="0001652F">
      <w:pPr>
        <w:pStyle w:val="Standard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7F74423" w14:textId="77777777" w:rsidR="0001652F" w:rsidRPr="006D2EA7" w:rsidRDefault="0001652F" w:rsidP="0001652F">
      <w:pPr>
        <w:pStyle w:val="Standard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D7194BF" w14:textId="77777777" w:rsidR="0001652F" w:rsidRPr="006D2EA7" w:rsidRDefault="0001652F" w:rsidP="0001652F">
      <w:pPr>
        <w:pStyle w:val="Standard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5674DD7" w14:textId="77777777" w:rsidR="0001652F" w:rsidRDefault="0001652F" w:rsidP="0001652F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9C01A" w14:textId="77777777" w:rsidR="00631683" w:rsidRPr="00D2680E" w:rsidRDefault="00631683" w:rsidP="00631683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D2680E">
        <w:rPr>
          <w:rFonts w:ascii="Arial Narrow" w:hAnsi="Arial Narrow" w:cs="Arial"/>
          <w:b/>
          <w:bCs/>
          <w:sz w:val="24"/>
          <w:szCs w:val="24"/>
        </w:rPr>
        <w:t>Oświadczenia</w:t>
      </w:r>
    </w:p>
    <w:p w14:paraId="4DBB67C2" w14:textId="77777777" w:rsidR="00631683" w:rsidRPr="00D2680E" w:rsidRDefault="00631683" w:rsidP="00631683">
      <w:pPr>
        <w:suppressAutoHyphens/>
        <w:autoSpaceDN w:val="0"/>
        <w:spacing w:after="0"/>
        <w:jc w:val="both"/>
        <w:textAlignment w:val="baseline"/>
        <w:rPr>
          <w:rFonts w:ascii="Arial Narrow" w:eastAsia="NSimSun" w:hAnsi="Arial Narrow"/>
          <w:kern w:val="3"/>
          <w:sz w:val="20"/>
          <w:szCs w:val="20"/>
          <w:lang w:eastAsia="zh-CN" w:bidi="hi-IN"/>
        </w:rPr>
      </w:pPr>
      <w:r w:rsidRPr="00D2680E"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>Oświadczam, że wypełniłem obowiązki informacyjne przewidziane w art. 13 RODO</w:t>
      </w:r>
      <w:r w:rsidRPr="00D2680E">
        <w:rPr>
          <w:rFonts w:ascii="Arial Narrow" w:eastAsia="NSimSun" w:hAnsi="Arial Narrow"/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D2680E"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 xml:space="preserve"> ust. 1 i 2 wobec osób fizycznych, </w:t>
      </w:r>
      <w:r>
        <w:rPr>
          <w:rFonts w:ascii="Arial Narrow" w:eastAsia="NSimSun" w:hAnsi="Arial Narrow"/>
          <w:kern w:val="3"/>
          <w:sz w:val="20"/>
          <w:szCs w:val="20"/>
          <w:lang w:eastAsia="zh-CN" w:bidi="hi-IN"/>
        </w:rPr>
        <w:br/>
      </w:r>
      <w:r w:rsidRPr="00D2680E"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>od których dane osobowe bezpośrednio lub pośrednio pozyskałem w celu ubiegania się o udzielenie zamówienia publicznego w niniejszym postępowaniu.</w:t>
      </w:r>
    </w:p>
    <w:p w14:paraId="29884DCD" w14:textId="77777777" w:rsidR="00631683" w:rsidRPr="00D2680E" w:rsidRDefault="00631683" w:rsidP="00631683">
      <w:pPr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6D1D8085" w14:textId="77777777" w:rsidR="00631683" w:rsidRPr="00D2680E" w:rsidRDefault="00631683" w:rsidP="00631683">
      <w:pPr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1FD8605C" w14:textId="77777777" w:rsidR="00631683" w:rsidRPr="00D2680E" w:rsidRDefault="00631683" w:rsidP="00631683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D2680E">
        <w:rPr>
          <w:rFonts w:ascii="Arial Narrow" w:hAnsi="Arial Narrow"/>
          <w:sz w:val="20"/>
          <w:szCs w:val="20"/>
        </w:rPr>
        <w:t>....................................................................                                                                .................................................................</w:t>
      </w:r>
    </w:p>
    <w:p w14:paraId="4AF56E95" w14:textId="77777777" w:rsidR="00631683" w:rsidRPr="00D2680E" w:rsidRDefault="00631683" w:rsidP="00631683">
      <w:pPr>
        <w:rPr>
          <w:rFonts w:ascii="Arial Narrow" w:hAnsi="Arial Narrow"/>
          <w:sz w:val="16"/>
          <w:szCs w:val="16"/>
        </w:rPr>
      </w:pPr>
      <w:r w:rsidRPr="00D2680E">
        <w:rPr>
          <w:rFonts w:ascii="Arial Narrow" w:hAnsi="Arial Narrow"/>
          <w:sz w:val="16"/>
          <w:szCs w:val="16"/>
        </w:rPr>
        <w:t xml:space="preserve">        </w:t>
      </w:r>
      <w:r>
        <w:rPr>
          <w:rFonts w:ascii="Arial Narrow" w:hAnsi="Arial Narrow"/>
          <w:sz w:val="16"/>
          <w:szCs w:val="16"/>
        </w:rPr>
        <w:t xml:space="preserve">   </w:t>
      </w:r>
      <w:r w:rsidRPr="00D2680E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          </w:t>
      </w:r>
      <w:r w:rsidRPr="00D2680E">
        <w:rPr>
          <w:rFonts w:ascii="Arial Narrow" w:hAnsi="Arial Narrow"/>
          <w:sz w:val="16"/>
          <w:szCs w:val="16"/>
        </w:rPr>
        <w:t xml:space="preserve">  (miejscowość) (data)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</w:t>
      </w:r>
      <w:r w:rsidRPr="00D2680E">
        <w:rPr>
          <w:rFonts w:ascii="Arial Narrow" w:hAnsi="Arial Narrow"/>
          <w:sz w:val="16"/>
          <w:szCs w:val="16"/>
        </w:rPr>
        <w:t xml:space="preserve">   (podpis oraz pieczęć wykonawcy)</w:t>
      </w:r>
    </w:p>
    <w:p w14:paraId="44A016B5" w14:textId="77777777" w:rsidR="00631683" w:rsidRPr="00D2680E" w:rsidRDefault="00631683" w:rsidP="00631683">
      <w:pPr>
        <w:spacing w:line="360" w:lineRule="auto"/>
        <w:rPr>
          <w:rFonts w:ascii="Arial Narrow" w:hAnsi="Arial Narrow"/>
          <w:sz w:val="16"/>
          <w:szCs w:val="16"/>
        </w:rPr>
      </w:pPr>
    </w:p>
    <w:p w14:paraId="4C93E9A8" w14:textId="77777777" w:rsidR="00631683" w:rsidRPr="00D2680E" w:rsidRDefault="00631683" w:rsidP="00631683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177ABF2" w14:textId="77777777" w:rsidR="00631683" w:rsidRPr="00D2680E" w:rsidRDefault="00631683" w:rsidP="00631683">
      <w:pPr>
        <w:jc w:val="both"/>
        <w:rPr>
          <w:rFonts w:ascii="Arial Narrow" w:hAnsi="Arial Narrow" w:cs="Arial"/>
          <w:b/>
          <w:sz w:val="20"/>
          <w:szCs w:val="20"/>
        </w:rPr>
      </w:pPr>
      <w:r w:rsidRPr="00D2680E">
        <w:rPr>
          <w:rFonts w:ascii="Arial Narrow" w:hAnsi="Arial Narrow" w:cs="Arial"/>
          <w:bCs/>
          <w:sz w:val="20"/>
          <w:szCs w:val="20"/>
        </w:rPr>
        <w:t>Oświadczam, że nie podlegam wykluczeniu z postępowania na podstawie art. 7 ust. 1 ustawy</w:t>
      </w:r>
      <w:r w:rsidRPr="00D2680E">
        <w:rPr>
          <w:rFonts w:ascii="Arial Narrow" w:hAnsi="Arial Narrow" w:cs="Arial"/>
          <w:b/>
          <w:sz w:val="20"/>
          <w:szCs w:val="20"/>
        </w:rPr>
        <w:t xml:space="preserve"> </w:t>
      </w:r>
      <w:r w:rsidRPr="00D2680E">
        <w:rPr>
          <w:rStyle w:val="Pogrubienie"/>
          <w:rFonts w:ascii="Arial Narrow" w:hAnsi="Arial Narrow" w:cs="Arial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470C3B8E" w14:textId="77777777" w:rsidR="00631683" w:rsidRPr="00D2680E" w:rsidRDefault="00631683" w:rsidP="00631683">
      <w:pPr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3B558BDB" w14:textId="77777777" w:rsidR="00631683" w:rsidRPr="00D2680E" w:rsidRDefault="00631683" w:rsidP="00631683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D2680E">
        <w:rPr>
          <w:rFonts w:ascii="Arial Narrow" w:hAnsi="Arial Narrow"/>
          <w:sz w:val="20"/>
          <w:szCs w:val="20"/>
        </w:rPr>
        <w:t>....................................................................                                                                .................................................................</w:t>
      </w:r>
    </w:p>
    <w:p w14:paraId="5BE31F28" w14:textId="77777777" w:rsidR="00631683" w:rsidRPr="00D2680E" w:rsidRDefault="00631683" w:rsidP="00631683">
      <w:pPr>
        <w:rPr>
          <w:rFonts w:ascii="Arial Narrow" w:hAnsi="Arial Narrow"/>
          <w:sz w:val="16"/>
          <w:szCs w:val="16"/>
        </w:rPr>
      </w:pPr>
      <w:r w:rsidRPr="00D2680E">
        <w:rPr>
          <w:rFonts w:ascii="Arial Narrow" w:hAnsi="Arial Narrow"/>
          <w:sz w:val="16"/>
          <w:szCs w:val="16"/>
        </w:rPr>
        <w:t xml:space="preserve">          </w:t>
      </w:r>
      <w:r>
        <w:rPr>
          <w:rFonts w:ascii="Arial Narrow" w:hAnsi="Arial Narrow"/>
          <w:sz w:val="16"/>
          <w:szCs w:val="16"/>
        </w:rPr>
        <w:t xml:space="preserve">                </w:t>
      </w:r>
      <w:r w:rsidRPr="00D2680E">
        <w:rPr>
          <w:rFonts w:ascii="Arial Narrow" w:hAnsi="Arial Narrow"/>
          <w:sz w:val="16"/>
          <w:szCs w:val="16"/>
        </w:rPr>
        <w:t xml:space="preserve"> (miejscowość) (data)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</w:t>
      </w:r>
      <w:r w:rsidRPr="00D2680E">
        <w:rPr>
          <w:rFonts w:ascii="Arial Narrow" w:hAnsi="Arial Narrow"/>
          <w:sz w:val="16"/>
          <w:szCs w:val="16"/>
        </w:rPr>
        <w:t xml:space="preserve"> (podpis oraz pieczęć wykonawcy)</w:t>
      </w:r>
    </w:p>
    <w:p w14:paraId="332F3020" w14:textId="77777777" w:rsidR="00631683" w:rsidRPr="00D2680E" w:rsidRDefault="00631683" w:rsidP="00631683">
      <w:pPr>
        <w:spacing w:after="0"/>
        <w:rPr>
          <w:rFonts w:ascii="Arial Narrow" w:hAnsi="Arial Narrow" w:cs="Arial"/>
          <w:bCs/>
          <w:sz w:val="16"/>
          <w:szCs w:val="16"/>
        </w:rPr>
      </w:pPr>
      <w:r w:rsidRPr="00D2680E">
        <w:rPr>
          <w:rFonts w:ascii="Arial Narrow" w:hAnsi="Arial Narrow" w:cs="Arial"/>
          <w:bCs/>
          <w:sz w:val="16"/>
          <w:szCs w:val="16"/>
        </w:rPr>
        <w:tab/>
      </w:r>
    </w:p>
    <w:p w14:paraId="3456195D" w14:textId="77777777" w:rsidR="00631683" w:rsidRPr="00442B4A" w:rsidRDefault="00631683" w:rsidP="00631683">
      <w:pPr>
        <w:spacing w:after="0" w:line="360" w:lineRule="auto"/>
        <w:ind w:left="708"/>
        <w:rPr>
          <w:rFonts w:ascii="Times New Roman" w:hAnsi="Times New Roman"/>
          <w:color w:val="FF0000"/>
          <w:sz w:val="24"/>
          <w:szCs w:val="24"/>
        </w:rPr>
      </w:pPr>
    </w:p>
    <w:p w14:paraId="3A3CA28D" w14:textId="28A23CB9" w:rsidR="007A3E05" w:rsidRPr="001D1075" w:rsidRDefault="007A3E05" w:rsidP="004079A9">
      <w:pPr>
        <w:pStyle w:val="Akapitzlist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sectPr w:rsidR="007A3E05" w:rsidRPr="001D1075" w:rsidSect="0036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CD8" w14:textId="77777777" w:rsidR="000A3E3A" w:rsidRDefault="000A3E3A" w:rsidP="004079A9">
      <w:pPr>
        <w:spacing w:after="0" w:line="240" w:lineRule="auto"/>
      </w:pPr>
      <w:r>
        <w:separator/>
      </w:r>
    </w:p>
  </w:endnote>
  <w:endnote w:type="continuationSeparator" w:id="0">
    <w:p w14:paraId="7CCBEACC" w14:textId="77777777" w:rsidR="000A3E3A" w:rsidRDefault="000A3E3A" w:rsidP="0040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079F" w14:textId="77777777" w:rsidR="000A3E3A" w:rsidRDefault="000A3E3A" w:rsidP="004079A9">
      <w:pPr>
        <w:spacing w:after="0" w:line="240" w:lineRule="auto"/>
      </w:pPr>
      <w:r>
        <w:separator/>
      </w:r>
    </w:p>
  </w:footnote>
  <w:footnote w:type="continuationSeparator" w:id="0">
    <w:p w14:paraId="5380D1FF" w14:textId="77777777" w:rsidR="000A3E3A" w:rsidRDefault="000A3E3A" w:rsidP="004079A9">
      <w:pPr>
        <w:spacing w:after="0" w:line="240" w:lineRule="auto"/>
      </w:pPr>
      <w:r>
        <w:continuationSeparator/>
      </w:r>
    </w:p>
  </w:footnote>
  <w:footnote w:id="1">
    <w:p w14:paraId="6617C12D" w14:textId="77777777" w:rsidR="00631683" w:rsidRPr="00DD3FF4" w:rsidRDefault="00631683" w:rsidP="00631683">
      <w:pPr>
        <w:pStyle w:val="Footnote"/>
        <w:ind w:left="0" w:firstLine="0"/>
        <w:rPr>
          <w:rFonts w:ascii="Arial Narrow" w:hAnsi="Arial Narrow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DD3FF4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85AC49F" w14:textId="77777777" w:rsidR="00631683" w:rsidRPr="00DD3FF4" w:rsidRDefault="00631683" w:rsidP="00631683">
      <w:pPr>
        <w:pStyle w:val="Footnote"/>
        <w:ind w:left="0" w:firstLine="0"/>
        <w:rPr>
          <w:rFonts w:ascii="Arial Narrow" w:hAnsi="Arial Narrow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9A9"/>
    <w:rsid w:val="0001652F"/>
    <w:rsid w:val="0003690F"/>
    <w:rsid w:val="000A3E3A"/>
    <w:rsid w:val="000E2869"/>
    <w:rsid w:val="00134E80"/>
    <w:rsid w:val="00152A89"/>
    <w:rsid w:val="001543F3"/>
    <w:rsid w:val="001D1075"/>
    <w:rsid w:val="001E095A"/>
    <w:rsid w:val="00250B80"/>
    <w:rsid w:val="00355054"/>
    <w:rsid w:val="004079A9"/>
    <w:rsid w:val="00484544"/>
    <w:rsid w:val="00525D6C"/>
    <w:rsid w:val="00532C72"/>
    <w:rsid w:val="00590C7D"/>
    <w:rsid w:val="005D18C4"/>
    <w:rsid w:val="00600840"/>
    <w:rsid w:val="00631683"/>
    <w:rsid w:val="006D2EA7"/>
    <w:rsid w:val="006E47B3"/>
    <w:rsid w:val="0073556E"/>
    <w:rsid w:val="00760D5C"/>
    <w:rsid w:val="007774B2"/>
    <w:rsid w:val="007A3E05"/>
    <w:rsid w:val="007E0EED"/>
    <w:rsid w:val="0084016B"/>
    <w:rsid w:val="008C3146"/>
    <w:rsid w:val="008D4C65"/>
    <w:rsid w:val="008E414C"/>
    <w:rsid w:val="008F650C"/>
    <w:rsid w:val="0091196F"/>
    <w:rsid w:val="0093756A"/>
    <w:rsid w:val="00937CB9"/>
    <w:rsid w:val="009E047B"/>
    <w:rsid w:val="00A219F5"/>
    <w:rsid w:val="00A31448"/>
    <w:rsid w:val="00A46E7E"/>
    <w:rsid w:val="00A56B17"/>
    <w:rsid w:val="00AB0A3B"/>
    <w:rsid w:val="00AB2047"/>
    <w:rsid w:val="00AE226E"/>
    <w:rsid w:val="00B362E1"/>
    <w:rsid w:val="00B47F32"/>
    <w:rsid w:val="00C03C50"/>
    <w:rsid w:val="00C30CA3"/>
    <w:rsid w:val="00CD157C"/>
    <w:rsid w:val="00CD7C2C"/>
    <w:rsid w:val="00CE14D6"/>
    <w:rsid w:val="00CE6A1A"/>
    <w:rsid w:val="00CF39BE"/>
    <w:rsid w:val="00D30D56"/>
    <w:rsid w:val="00D3490D"/>
    <w:rsid w:val="00D51356"/>
    <w:rsid w:val="00D76C83"/>
    <w:rsid w:val="00D92A27"/>
    <w:rsid w:val="00DC7EB6"/>
    <w:rsid w:val="00E81123"/>
    <w:rsid w:val="00ED3E31"/>
    <w:rsid w:val="00F3452C"/>
    <w:rsid w:val="00F573AB"/>
    <w:rsid w:val="00F73426"/>
    <w:rsid w:val="00FC5CAB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1F80"/>
  <w15:docId w15:val="{BDE5B9E8-A2B1-485B-8B27-7CA48AC3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9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"/>
    <w:basedOn w:val="Normalny"/>
    <w:link w:val="AkapitzlistZnak"/>
    <w:uiPriority w:val="34"/>
    <w:qFormat/>
    <w:rsid w:val="004079A9"/>
    <w:pPr>
      <w:ind w:left="720"/>
      <w:contextualSpacing/>
    </w:pPr>
  </w:style>
  <w:style w:type="paragraph" w:customStyle="1" w:styleId="Standard">
    <w:name w:val="Standard"/>
    <w:rsid w:val="004079A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079A9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4079A9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75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1683"/>
    <w:rPr>
      <w:b/>
      <w:bCs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CE6A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3525-6474-4CB1-AE6D-E8F5FAF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W J</cp:lastModifiedBy>
  <cp:revision>27</cp:revision>
  <cp:lastPrinted>2022-08-08T07:38:00Z</cp:lastPrinted>
  <dcterms:created xsi:type="dcterms:W3CDTF">2021-05-11T12:26:00Z</dcterms:created>
  <dcterms:modified xsi:type="dcterms:W3CDTF">2023-12-15T13:19:00Z</dcterms:modified>
</cp:coreProperties>
</file>